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9D" w:rsidRPr="009A3A9D" w:rsidRDefault="009A3A9D" w:rsidP="009A3A9D">
      <w:pPr>
        <w:jc w:val="center"/>
        <w:rPr>
          <w:rFonts w:ascii="Times New Roman" w:eastAsiaTheme="minorEastAsia" w:hAnsi="Times New Roman" w:cs="Times New Roman CYR"/>
          <w:b/>
          <w:color w:val="FFFFFF" w:themeColor="background1"/>
          <w:sz w:val="28"/>
          <w:szCs w:val="28"/>
          <w:u w:val="single"/>
          <w:lang w:eastAsia="ru-RU"/>
        </w:rPr>
      </w:pPr>
      <w:r>
        <w:rPr>
          <w:rFonts w:ascii="Times New Roman CYR" w:eastAsiaTheme="minorEastAsia" w:hAnsi="Times New Roman CYR" w:cs="Times New Roman CYR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AAA8DAA" wp14:editId="4C0973DF">
            <wp:simplePos x="0" y="0"/>
            <wp:positionH relativeFrom="column">
              <wp:posOffset>2541905</wp:posOffset>
            </wp:positionH>
            <wp:positionV relativeFrom="paragraph">
              <wp:posOffset>-353695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F0E" w:rsidRPr="006E5C2F">
        <w:rPr>
          <w:color w:val="FFFFFF" w:themeColor="background1"/>
        </w:rPr>
        <w:t xml:space="preserve"> </w:t>
      </w:r>
    </w:p>
    <w:p w:rsidR="009A3A9D" w:rsidRPr="00386783" w:rsidRDefault="009A3A9D" w:rsidP="009A3A9D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9A3A9D" w:rsidRPr="00386783" w:rsidRDefault="009A3A9D" w:rsidP="009A3A9D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К</w:t>
      </w:r>
      <w:r w:rsidRPr="0038678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ЫМСКИЙ РАЙОН</w:t>
      </w:r>
    </w:p>
    <w:p w:rsidR="009A3A9D" w:rsidRPr="00386783" w:rsidRDefault="009A3A9D" w:rsidP="009A3A9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spacing w:val="20"/>
          <w:sz w:val="28"/>
          <w:szCs w:val="28"/>
          <w:lang w:eastAsia="ru-RU"/>
        </w:rPr>
      </w:pPr>
    </w:p>
    <w:p w:rsidR="009A3A9D" w:rsidRPr="00386783" w:rsidRDefault="009A3A9D" w:rsidP="009A3A9D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</w:pPr>
      <w:r w:rsidRPr="00386783">
        <w:rPr>
          <w:rFonts w:ascii="Times New Roman" w:eastAsiaTheme="minorEastAsia" w:hAnsi="Times New Roman" w:cs="Times New Roman"/>
          <w:b/>
          <w:spacing w:val="12"/>
          <w:sz w:val="36"/>
          <w:szCs w:val="36"/>
          <w:lang w:eastAsia="ru-RU"/>
        </w:rPr>
        <w:t>ПОСТАНОВЛЕНИЕ</w:t>
      </w:r>
    </w:p>
    <w:p w:rsidR="009A3A9D" w:rsidRPr="00386783" w:rsidRDefault="009A3A9D" w:rsidP="009A3A9D">
      <w:pPr>
        <w:tabs>
          <w:tab w:val="left" w:pos="7740"/>
        </w:tabs>
        <w:overflowPunct w:val="0"/>
        <w:autoSpaceDE w:val="0"/>
        <w:autoSpaceDN w:val="0"/>
        <w:adjustRightInd w:val="0"/>
        <w:spacing w:before="280"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т </w:t>
      </w:r>
      <w:r w:rsidR="00C00408">
        <w:rPr>
          <w:rFonts w:ascii="Times New Roman" w:eastAsiaTheme="minorEastAsia" w:hAnsi="Times New Roman" w:cs="Times New Roman"/>
          <w:sz w:val="28"/>
          <w:szCs w:val="28"/>
          <w:lang w:eastAsia="ru-RU"/>
        </w:rPr>
        <w:t>08.0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3</w:t>
      </w: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№</w:t>
      </w:r>
      <w:r w:rsidR="00C004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10</w:t>
      </w:r>
    </w:p>
    <w:p w:rsidR="009A3A9D" w:rsidRDefault="009A3A9D" w:rsidP="009A3A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86783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род Крымск</w:t>
      </w:r>
    </w:p>
    <w:p w:rsidR="00386783" w:rsidRPr="006E5C2F" w:rsidRDefault="00386783" w:rsidP="00386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 CYR"/>
          <w:b/>
          <w:color w:val="FFFFFF" w:themeColor="background1"/>
          <w:sz w:val="28"/>
          <w:szCs w:val="28"/>
          <w:lang w:eastAsia="ru-RU"/>
        </w:rPr>
      </w:pPr>
    </w:p>
    <w:p w:rsidR="00386783" w:rsidRPr="006E5C2F" w:rsidRDefault="00386783" w:rsidP="00386783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6E5C2F"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A40B79" w:rsidRPr="009A3A9D" w:rsidRDefault="00386783" w:rsidP="009A3A9D">
      <w:pPr>
        <w:overflowPunct w:val="0"/>
        <w:autoSpaceDE w:val="0"/>
        <w:autoSpaceDN w:val="0"/>
        <w:adjustRightInd w:val="0"/>
        <w:spacing w:after="0" w:line="240" w:lineRule="auto"/>
        <w:ind w:right="-6"/>
        <w:jc w:val="center"/>
        <w:textAlignment w:val="baseline"/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6E5C2F">
        <w:rPr>
          <w:rFonts w:ascii="Times New Roman" w:eastAsiaTheme="minorEastAsia" w:hAnsi="Times New Roman" w:cs="Times New Roman"/>
          <w:b/>
          <w:color w:val="FFFFFF" w:themeColor="background1"/>
          <w:sz w:val="32"/>
          <w:szCs w:val="32"/>
          <w:lang w:eastAsia="ru-RU"/>
        </w:rPr>
        <w:t>К</w:t>
      </w:r>
      <w:r w:rsidR="009A3A9D"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РЫМСКИЙ </w:t>
      </w:r>
      <w:proofErr w:type="spellStart"/>
      <w:r w:rsidR="009A3A9D">
        <w:rPr>
          <w:rFonts w:ascii="Times New Roman" w:eastAsiaTheme="minorEastAsia" w:hAnsi="Times New Roman" w:cs="Times New Roman"/>
          <w:b/>
          <w:color w:val="FFFFFF" w:themeColor="background1"/>
          <w:sz w:val="28"/>
          <w:szCs w:val="28"/>
          <w:lang w:eastAsia="ru-RU"/>
        </w:rPr>
        <w:t>РАЙ</w:t>
      </w:r>
      <w:r w:rsidRPr="006E5C2F">
        <w:rPr>
          <w:rFonts w:ascii="Times New Roman" w:eastAsiaTheme="minorEastAsia" w:hAnsi="Times New Roman" w:cs="Times New Roman"/>
          <w:color w:val="FFFFFF" w:themeColor="background1"/>
          <w:sz w:val="20"/>
          <w:szCs w:val="20"/>
          <w:lang w:eastAsia="ru-RU"/>
        </w:rPr>
        <w:t>от</w:t>
      </w:r>
      <w:proofErr w:type="spellEnd"/>
      <w:r w:rsidRPr="006E5C2F">
        <w:rPr>
          <w:rFonts w:ascii="Times New Roman" w:eastAsiaTheme="minorEastAsia" w:hAnsi="Times New Roman" w:cs="Times New Roman"/>
          <w:color w:val="FFFFFF" w:themeColor="background1"/>
          <w:sz w:val="20"/>
          <w:szCs w:val="20"/>
          <w:lang w:eastAsia="ru-RU"/>
        </w:rPr>
        <w:t xml:space="preserve"> </w:t>
      </w:r>
      <w:r w:rsidR="009A3A9D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29.11.202</w:t>
      </w:r>
      <w:r w:rsidRPr="006E5C2F">
        <w:rPr>
          <w:rFonts w:ascii="Times New Roman" w:eastAsiaTheme="minorEastAsia" w:hAnsi="Times New Roman" w:cs="Times New Roman"/>
          <w:color w:val="FFFFFF" w:themeColor="background1"/>
          <w:sz w:val="20"/>
          <w:szCs w:val="20"/>
          <w:lang w:eastAsia="ru-RU"/>
        </w:rPr>
        <w:t>город Крымск</w:t>
      </w:r>
    </w:p>
    <w:p w:rsidR="00122134" w:rsidRPr="00BC64BF" w:rsidRDefault="00122134" w:rsidP="001221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ключении из резерва управленческих кадров </w:t>
      </w:r>
    </w:p>
    <w:p w:rsidR="00122134" w:rsidRPr="00BC64BF" w:rsidRDefault="00122134" w:rsidP="001221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4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ымский район</w:t>
      </w:r>
    </w:p>
    <w:p w:rsidR="00122134" w:rsidRPr="00FB1885" w:rsidRDefault="00122134" w:rsidP="00122134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122134" w:rsidRPr="00FB1885" w:rsidRDefault="00122134" w:rsidP="00122134">
      <w:pPr>
        <w:pStyle w:val="ConsPlusNormal"/>
        <w:ind w:firstLine="709"/>
        <w:outlineLvl w:val="0"/>
        <w:rPr>
          <w:color w:val="FF0000"/>
          <w:sz w:val="28"/>
          <w:szCs w:val="28"/>
        </w:rPr>
      </w:pPr>
    </w:p>
    <w:p w:rsidR="00122134" w:rsidRPr="00BC64BF" w:rsidRDefault="00122134" w:rsidP="00B02476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004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раздела 3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зерве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кадров муниципального образования Крым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ымский район от 25 февраля 2021 года №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«О комиссии по формирова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резерва управленческих кадров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Крымский </w:t>
      </w:r>
      <w:r w:rsidRPr="00BC6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(с изменениями), </w:t>
      </w:r>
      <w:r w:rsidR="00C004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 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подготовке резерва у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ческих кадров муниципального </w:t>
      </w:r>
      <w:r w:rsidR="00C004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рымский район от 4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44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61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0408" w:rsidRDefault="00C00408" w:rsidP="00C004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Исключить из резерва управленческих кадров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ладимировну, главного специалиста административно-хозяйственного отдела администрации муниципального образования Крымский район, в связи с достижением предельного возраста нахожд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е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C00408" w:rsidRDefault="00C00408" w:rsidP="00C004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Отделу кадров управления правового и кадрового обеспечения, делопроизводства администрации муниципального образования Крымский район (Соколова) уведом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ладимировну об исключении      из резерва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C00408" w:rsidRPr="00D91749" w:rsidRDefault="00C00408" w:rsidP="00C004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Отделу по работе со С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Крымский район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в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размещение    информации</w:t>
      </w:r>
      <w:r w:rsidRPr="00E9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, исключенном из резерва управленческих кадров</w:t>
      </w:r>
      <w:r w:rsidRPr="0032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на </w:t>
      </w:r>
      <w:r w:rsidRPr="00386A04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history="1"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E498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krymsk-region.ru</w:t>
        </w:r>
      </w:hyperlink>
      <w:r w:rsidRPr="002E4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регистрированном в качестве средства массовой информации.</w:t>
      </w:r>
    </w:p>
    <w:p w:rsidR="00C00408" w:rsidRDefault="00C00408" w:rsidP="00C004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на первого заместителя главы муниципального образования Крымски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0408" w:rsidRDefault="00C00408" w:rsidP="00C0040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 Постановление вступает в силу со дня подписания.</w:t>
      </w:r>
    </w:p>
    <w:p w:rsidR="00122134" w:rsidRDefault="00122134" w:rsidP="0012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22134" w:rsidRDefault="00122134" w:rsidP="00122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134" w:rsidRPr="0072189F" w:rsidRDefault="00122134" w:rsidP="0012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22134" w:rsidRPr="00386A04" w:rsidRDefault="00122134" w:rsidP="0012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ий район                                                                              </w:t>
      </w:r>
      <w:r w:rsidRPr="007218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О.Лесь</w:t>
      </w:r>
      <w:proofErr w:type="spellEnd"/>
    </w:p>
    <w:p w:rsidR="00122134" w:rsidRDefault="00122134" w:rsidP="001221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D91749" w:rsidRDefault="003156F4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86A0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91749" w:rsidRDefault="00D91749" w:rsidP="003156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Default="005644F0">
      <w:pPr>
        <w:rPr>
          <w:rFonts w:ascii="Times New Roman" w:hAnsi="Times New Roman" w:cs="Times New Roman"/>
          <w:sz w:val="28"/>
          <w:szCs w:val="28"/>
        </w:rPr>
      </w:pPr>
    </w:p>
    <w:p w:rsidR="005644F0" w:rsidRPr="005A2B77" w:rsidRDefault="005644F0">
      <w:pPr>
        <w:rPr>
          <w:rFonts w:ascii="Times New Roman" w:hAnsi="Times New Roman" w:cs="Times New Roman"/>
          <w:sz w:val="28"/>
          <w:szCs w:val="28"/>
        </w:rPr>
      </w:pPr>
    </w:p>
    <w:sectPr w:rsidR="005644F0" w:rsidRPr="005A2B77" w:rsidSect="0004691D">
      <w:headerReference w:type="default" r:id="rId10"/>
      <w:pgSz w:w="11905" w:h="16838"/>
      <w:pgMar w:top="1134" w:right="567" w:bottom="709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AB" w:rsidRDefault="009743AB" w:rsidP="00D01C45">
      <w:pPr>
        <w:spacing w:after="0" w:line="240" w:lineRule="auto"/>
      </w:pPr>
      <w:r>
        <w:separator/>
      </w:r>
    </w:p>
  </w:endnote>
  <w:endnote w:type="continuationSeparator" w:id="0">
    <w:p w:rsidR="009743AB" w:rsidRDefault="009743AB" w:rsidP="00D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AB" w:rsidRDefault="009743AB" w:rsidP="00D01C45">
      <w:pPr>
        <w:spacing w:after="0" w:line="240" w:lineRule="auto"/>
      </w:pPr>
      <w:r>
        <w:separator/>
      </w:r>
    </w:p>
  </w:footnote>
  <w:footnote w:type="continuationSeparator" w:id="0">
    <w:p w:rsidR="009743AB" w:rsidRDefault="009743AB" w:rsidP="00D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9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498D" w:rsidRDefault="002E498D">
        <w:pPr>
          <w:pStyle w:val="a3"/>
          <w:jc w:val="center"/>
        </w:pPr>
      </w:p>
      <w:p w:rsidR="002E498D" w:rsidRDefault="002E498D">
        <w:pPr>
          <w:pStyle w:val="a3"/>
          <w:jc w:val="center"/>
        </w:pPr>
      </w:p>
      <w:p w:rsidR="002E498D" w:rsidRPr="002E498D" w:rsidRDefault="002E498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49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E49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49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40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49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498D" w:rsidRDefault="002E49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4B"/>
    <w:rsid w:val="00012589"/>
    <w:rsid w:val="0001259F"/>
    <w:rsid w:val="00014766"/>
    <w:rsid w:val="0002039A"/>
    <w:rsid w:val="00022950"/>
    <w:rsid w:val="000251F4"/>
    <w:rsid w:val="00030027"/>
    <w:rsid w:val="0003075A"/>
    <w:rsid w:val="000422A0"/>
    <w:rsid w:val="0004691D"/>
    <w:rsid w:val="00046B44"/>
    <w:rsid w:val="00054CB7"/>
    <w:rsid w:val="00056D24"/>
    <w:rsid w:val="00060634"/>
    <w:rsid w:val="00060C87"/>
    <w:rsid w:val="00061CFE"/>
    <w:rsid w:val="000647EE"/>
    <w:rsid w:val="000803F9"/>
    <w:rsid w:val="00086639"/>
    <w:rsid w:val="00096C81"/>
    <w:rsid w:val="000A1061"/>
    <w:rsid w:val="000A13FF"/>
    <w:rsid w:val="000A3359"/>
    <w:rsid w:val="000A593A"/>
    <w:rsid w:val="000A7B67"/>
    <w:rsid w:val="000B7286"/>
    <w:rsid w:val="000C1618"/>
    <w:rsid w:val="000C379A"/>
    <w:rsid w:val="000D381F"/>
    <w:rsid w:val="000E12AD"/>
    <w:rsid w:val="000E2B9E"/>
    <w:rsid w:val="000F199F"/>
    <w:rsid w:val="000F64FA"/>
    <w:rsid w:val="000F730D"/>
    <w:rsid w:val="000F796D"/>
    <w:rsid w:val="000F7C75"/>
    <w:rsid w:val="00107A5B"/>
    <w:rsid w:val="001107E9"/>
    <w:rsid w:val="001122B5"/>
    <w:rsid w:val="00112EAE"/>
    <w:rsid w:val="0011333E"/>
    <w:rsid w:val="00113D4E"/>
    <w:rsid w:val="0011780B"/>
    <w:rsid w:val="00117DD9"/>
    <w:rsid w:val="00122134"/>
    <w:rsid w:val="0012322F"/>
    <w:rsid w:val="00133B1F"/>
    <w:rsid w:val="0013437E"/>
    <w:rsid w:val="0015075C"/>
    <w:rsid w:val="00156335"/>
    <w:rsid w:val="00160C36"/>
    <w:rsid w:val="00171B33"/>
    <w:rsid w:val="00193626"/>
    <w:rsid w:val="001A231F"/>
    <w:rsid w:val="001B0B28"/>
    <w:rsid w:val="001B6AE3"/>
    <w:rsid w:val="001C390F"/>
    <w:rsid w:val="001C5CB5"/>
    <w:rsid w:val="001C6FF4"/>
    <w:rsid w:val="001D470A"/>
    <w:rsid w:val="001D5FAF"/>
    <w:rsid w:val="001E1345"/>
    <w:rsid w:val="001E3F29"/>
    <w:rsid w:val="001F07B7"/>
    <w:rsid w:val="001F0C3A"/>
    <w:rsid w:val="002016C4"/>
    <w:rsid w:val="002046CA"/>
    <w:rsid w:val="00206F35"/>
    <w:rsid w:val="002102F8"/>
    <w:rsid w:val="00210D68"/>
    <w:rsid w:val="0021447E"/>
    <w:rsid w:val="002225DD"/>
    <w:rsid w:val="00223673"/>
    <w:rsid w:val="00230D6F"/>
    <w:rsid w:val="00233EF6"/>
    <w:rsid w:val="00236FE4"/>
    <w:rsid w:val="002377A0"/>
    <w:rsid w:val="00237E12"/>
    <w:rsid w:val="00244997"/>
    <w:rsid w:val="00245DCC"/>
    <w:rsid w:val="00257051"/>
    <w:rsid w:val="00272528"/>
    <w:rsid w:val="002727DC"/>
    <w:rsid w:val="00273ADF"/>
    <w:rsid w:val="00273C6D"/>
    <w:rsid w:val="002756DD"/>
    <w:rsid w:val="00275A88"/>
    <w:rsid w:val="00283396"/>
    <w:rsid w:val="00292FE8"/>
    <w:rsid w:val="0029711D"/>
    <w:rsid w:val="002B55B1"/>
    <w:rsid w:val="002C149F"/>
    <w:rsid w:val="002C55E2"/>
    <w:rsid w:val="002C754E"/>
    <w:rsid w:val="002D6265"/>
    <w:rsid w:val="002E3282"/>
    <w:rsid w:val="002E498D"/>
    <w:rsid w:val="002F1942"/>
    <w:rsid w:val="003046D4"/>
    <w:rsid w:val="00306996"/>
    <w:rsid w:val="0030760D"/>
    <w:rsid w:val="003122A6"/>
    <w:rsid w:val="0031270A"/>
    <w:rsid w:val="003156F4"/>
    <w:rsid w:val="00317892"/>
    <w:rsid w:val="00322624"/>
    <w:rsid w:val="00325E54"/>
    <w:rsid w:val="00331073"/>
    <w:rsid w:val="00331C9E"/>
    <w:rsid w:val="00334691"/>
    <w:rsid w:val="00334BBD"/>
    <w:rsid w:val="003357B0"/>
    <w:rsid w:val="00343A8A"/>
    <w:rsid w:val="00343B54"/>
    <w:rsid w:val="00345C69"/>
    <w:rsid w:val="00346609"/>
    <w:rsid w:val="00347FBA"/>
    <w:rsid w:val="003541E6"/>
    <w:rsid w:val="00363AC1"/>
    <w:rsid w:val="0036566F"/>
    <w:rsid w:val="00370375"/>
    <w:rsid w:val="003709A8"/>
    <w:rsid w:val="003716AC"/>
    <w:rsid w:val="00372AEB"/>
    <w:rsid w:val="00372EEE"/>
    <w:rsid w:val="00375CA2"/>
    <w:rsid w:val="00377367"/>
    <w:rsid w:val="0037764B"/>
    <w:rsid w:val="00386783"/>
    <w:rsid w:val="00386A04"/>
    <w:rsid w:val="00387391"/>
    <w:rsid w:val="003952F2"/>
    <w:rsid w:val="00396205"/>
    <w:rsid w:val="003A0851"/>
    <w:rsid w:val="003A1B3F"/>
    <w:rsid w:val="003A6383"/>
    <w:rsid w:val="003A6FB7"/>
    <w:rsid w:val="003B3F73"/>
    <w:rsid w:val="003B4313"/>
    <w:rsid w:val="003B699E"/>
    <w:rsid w:val="003C5D45"/>
    <w:rsid w:val="003D2274"/>
    <w:rsid w:val="003D50C5"/>
    <w:rsid w:val="003D66FC"/>
    <w:rsid w:val="003D6761"/>
    <w:rsid w:val="003E082F"/>
    <w:rsid w:val="003E30F2"/>
    <w:rsid w:val="003E4510"/>
    <w:rsid w:val="003E5770"/>
    <w:rsid w:val="003F2033"/>
    <w:rsid w:val="003F6A39"/>
    <w:rsid w:val="00401765"/>
    <w:rsid w:val="00402763"/>
    <w:rsid w:val="0040285C"/>
    <w:rsid w:val="0040739A"/>
    <w:rsid w:val="00407BC1"/>
    <w:rsid w:val="00412C66"/>
    <w:rsid w:val="00413EF8"/>
    <w:rsid w:val="004153D8"/>
    <w:rsid w:val="004156D7"/>
    <w:rsid w:val="00415D19"/>
    <w:rsid w:val="00416791"/>
    <w:rsid w:val="00432B07"/>
    <w:rsid w:val="004359F5"/>
    <w:rsid w:val="0043706A"/>
    <w:rsid w:val="00440100"/>
    <w:rsid w:val="0044097B"/>
    <w:rsid w:val="00441B56"/>
    <w:rsid w:val="00443CBF"/>
    <w:rsid w:val="00444006"/>
    <w:rsid w:val="00444EEC"/>
    <w:rsid w:val="0045528F"/>
    <w:rsid w:val="00463B53"/>
    <w:rsid w:val="00467112"/>
    <w:rsid w:val="004847E8"/>
    <w:rsid w:val="004A6554"/>
    <w:rsid w:val="004B6665"/>
    <w:rsid w:val="004B6B79"/>
    <w:rsid w:val="004B6BEB"/>
    <w:rsid w:val="004C03C4"/>
    <w:rsid w:val="004C551F"/>
    <w:rsid w:val="004D0410"/>
    <w:rsid w:val="004D1BCA"/>
    <w:rsid w:val="004D1E1A"/>
    <w:rsid w:val="004D36CD"/>
    <w:rsid w:val="004D7651"/>
    <w:rsid w:val="004E0EA2"/>
    <w:rsid w:val="004E5E14"/>
    <w:rsid w:val="004E6E7E"/>
    <w:rsid w:val="004E73AB"/>
    <w:rsid w:val="004F1799"/>
    <w:rsid w:val="004F640A"/>
    <w:rsid w:val="005040C0"/>
    <w:rsid w:val="00505464"/>
    <w:rsid w:val="00514B3A"/>
    <w:rsid w:val="0051740A"/>
    <w:rsid w:val="00517569"/>
    <w:rsid w:val="00526318"/>
    <w:rsid w:val="00537033"/>
    <w:rsid w:val="00537744"/>
    <w:rsid w:val="00543632"/>
    <w:rsid w:val="00545B38"/>
    <w:rsid w:val="0055098B"/>
    <w:rsid w:val="00551ADD"/>
    <w:rsid w:val="00551FDE"/>
    <w:rsid w:val="0055225F"/>
    <w:rsid w:val="00552722"/>
    <w:rsid w:val="0055384C"/>
    <w:rsid w:val="00557E59"/>
    <w:rsid w:val="005635ED"/>
    <w:rsid w:val="005644F0"/>
    <w:rsid w:val="0057015A"/>
    <w:rsid w:val="00581E60"/>
    <w:rsid w:val="00587AC2"/>
    <w:rsid w:val="0059309E"/>
    <w:rsid w:val="00595D3A"/>
    <w:rsid w:val="00597FF7"/>
    <w:rsid w:val="005A1C96"/>
    <w:rsid w:val="005A2B77"/>
    <w:rsid w:val="005A3662"/>
    <w:rsid w:val="005A3C91"/>
    <w:rsid w:val="005A4244"/>
    <w:rsid w:val="005A75E6"/>
    <w:rsid w:val="005B23FC"/>
    <w:rsid w:val="005B3BC3"/>
    <w:rsid w:val="005C1577"/>
    <w:rsid w:val="005C3EDE"/>
    <w:rsid w:val="005D1B94"/>
    <w:rsid w:val="005E5E9B"/>
    <w:rsid w:val="005F1012"/>
    <w:rsid w:val="005F216A"/>
    <w:rsid w:val="005F3732"/>
    <w:rsid w:val="005F3866"/>
    <w:rsid w:val="005F49F9"/>
    <w:rsid w:val="00600083"/>
    <w:rsid w:val="00605143"/>
    <w:rsid w:val="00610A05"/>
    <w:rsid w:val="00613DC8"/>
    <w:rsid w:val="006179BF"/>
    <w:rsid w:val="00641216"/>
    <w:rsid w:val="0064400B"/>
    <w:rsid w:val="0064734A"/>
    <w:rsid w:val="006519A0"/>
    <w:rsid w:val="00656A7D"/>
    <w:rsid w:val="00662C22"/>
    <w:rsid w:val="00664371"/>
    <w:rsid w:val="006653F8"/>
    <w:rsid w:val="00685078"/>
    <w:rsid w:val="00686C4F"/>
    <w:rsid w:val="006871EC"/>
    <w:rsid w:val="00687860"/>
    <w:rsid w:val="006919BB"/>
    <w:rsid w:val="006947C2"/>
    <w:rsid w:val="006A0AFF"/>
    <w:rsid w:val="006A4107"/>
    <w:rsid w:val="006A4E43"/>
    <w:rsid w:val="006A652E"/>
    <w:rsid w:val="006A719E"/>
    <w:rsid w:val="006B13A9"/>
    <w:rsid w:val="006C170F"/>
    <w:rsid w:val="006C6A8E"/>
    <w:rsid w:val="006C7A50"/>
    <w:rsid w:val="006D0A69"/>
    <w:rsid w:val="006D1BD6"/>
    <w:rsid w:val="006D572B"/>
    <w:rsid w:val="006D6E4F"/>
    <w:rsid w:val="006E3E29"/>
    <w:rsid w:val="006E4FEA"/>
    <w:rsid w:val="006E5C2F"/>
    <w:rsid w:val="006F14FC"/>
    <w:rsid w:val="006F5F4C"/>
    <w:rsid w:val="006F728C"/>
    <w:rsid w:val="006F738C"/>
    <w:rsid w:val="0071261F"/>
    <w:rsid w:val="00713479"/>
    <w:rsid w:val="007137AD"/>
    <w:rsid w:val="0072189F"/>
    <w:rsid w:val="00722D99"/>
    <w:rsid w:val="00723CAE"/>
    <w:rsid w:val="0073006D"/>
    <w:rsid w:val="00732EB2"/>
    <w:rsid w:val="00734671"/>
    <w:rsid w:val="007401AF"/>
    <w:rsid w:val="00746A2C"/>
    <w:rsid w:val="00750EB2"/>
    <w:rsid w:val="00757906"/>
    <w:rsid w:val="007622A4"/>
    <w:rsid w:val="00763AE2"/>
    <w:rsid w:val="00770A09"/>
    <w:rsid w:val="0077366F"/>
    <w:rsid w:val="007753A5"/>
    <w:rsid w:val="00781ACA"/>
    <w:rsid w:val="00783A1E"/>
    <w:rsid w:val="007869E7"/>
    <w:rsid w:val="00787B6F"/>
    <w:rsid w:val="00790545"/>
    <w:rsid w:val="00790A66"/>
    <w:rsid w:val="007917D7"/>
    <w:rsid w:val="00792715"/>
    <w:rsid w:val="007952AB"/>
    <w:rsid w:val="007958E6"/>
    <w:rsid w:val="00795904"/>
    <w:rsid w:val="007A20FE"/>
    <w:rsid w:val="007A5389"/>
    <w:rsid w:val="007B2AD2"/>
    <w:rsid w:val="007B7FF5"/>
    <w:rsid w:val="007C00C6"/>
    <w:rsid w:val="007C48F6"/>
    <w:rsid w:val="007F7DC7"/>
    <w:rsid w:val="00800D7A"/>
    <w:rsid w:val="0080150A"/>
    <w:rsid w:val="008112DD"/>
    <w:rsid w:val="008123F5"/>
    <w:rsid w:val="00813EBA"/>
    <w:rsid w:val="008166F6"/>
    <w:rsid w:val="00820911"/>
    <w:rsid w:val="00820D1F"/>
    <w:rsid w:val="00820FE4"/>
    <w:rsid w:val="00821819"/>
    <w:rsid w:val="00825A40"/>
    <w:rsid w:val="00827B56"/>
    <w:rsid w:val="008342A4"/>
    <w:rsid w:val="0083442B"/>
    <w:rsid w:val="00837258"/>
    <w:rsid w:val="00840B56"/>
    <w:rsid w:val="00844780"/>
    <w:rsid w:val="008516FD"/>
    <w:rsid w:val="008527C0"/>
    <w:rsid w:val="00855B08"/>
    <w:rsid w:val="00865349"/>
    <w:rsid w:val="008718C6"/>
    <w:rsid w:val="008726C7"/>
    <w:rsid w:val="008814FD"/>
    <w:rsid w:val="008919CB"/>
    <w:rsid w:val="00891A69"/>
    <w:rsid w:val="00893CD5"/>
    <w:rsid w:val="008947CA"/>
    <w:rsid w:val="008978C5"/>
    <w:rsid w:val="008A6D11"/>
    <w:rsid w:val="008A79D0"/>
    <w:rsid w:val="008B1E2F"/>
    <w:rsid w:val="008B47EF"/>
    <w:rsid w:val="008B5D75"/>
    <w:rsid w:val="008C0D2C"/>
    <w:rsid w:val="008C1146"/>
    <w:rsid w:val="008C1183"/>
    <w:rsid w:val="008C15E0"/>
    <w:rsid w:val="008C34D1"/>
    <w:rsid w:val="008C40B4"/>
    <w:rsid w:val="008C451D"/>
    <w:rsid w:val="008C71EF"/>
    <w:rsid w:val="008D1F02"/>
    <w:rsid w:val="008D3675"/>
    <w:rsid w:val="008D6A1D"/>
    <w:rsid w:val="008E6D06"/>
    <w:rsid w:val="008F4D84"/>
    <w:rsid w:val="0090036F"/>
    <w:rsid w:val="0090544B"/>
    <w:rsid w:val="00912473"/>
    <w:rsid w:val="0091586F"/>
    <w:rsid w:val="00916C54"/>
    <w:rsid w:val="00923A22"/>
    <w:rsid w:val="00924F4A"/>
    <w:rsid w:val="00927CAF"/>
    <w:rsid w:val="009447BC"/>
    <w:rsid w:val="00945635"/>
    <w:rsid w:val="0094796D"/>
    <w:rsid w:val="009558CC"/>
    <w:rsid w:val="00955996"/>
    <w:rsid w:val="00956DE1"/>
    <w:rsid w:val="00961796"/>
    <w:rsid w:val="009743AB"/>
    <w:rsid w:val="00976098"/>
    <w:rsid w:val="00976AC1"/>
    <w:rsid w:val="00982CCF"/>
    <w:rsid w:val="00983A74"/>
    <w:rsid w:val="009900AE"/>
    <w:rsid w:val="00990204"/>
    <w:rsid w:val="0099458B"/>
    <w:rsid w:val="00996821"/>
    <w:rsid w:val="009A2D99"/>
    <w:rsid w:val="009A3A9D"/>
    <w:rsid w:val="009A3C09"/>
    <w:rsid w:val="009A6DC8"/>
    <w:rsid w:val="009C646F"/>
    <w:rsid w:val="009C6803"/>
    <w:rsid w:val="009D2C80"/>
    <w:rsid w:val="009D5EFE"/>
    <w:rsid w:val="009D656D"/>
    <w:rsid w:val="009D7196"/>
    <w:rsid w:val="009E05EC"/>
    <w:rsid w:val="009E0849"/>
    <w:rsid w:val="009E36D3"/>
    <w:rsid w:val="009F5852"/>
    <w:rsid w:val="009F661D"/>
    <w:rsid w:val="00A02340"/>
    <w:rsid w:val="00A03F0E"/>
    <w:rsid w:val="00A0652E"/>
    <w:rsid w:val="00A10395"/>
    <w:rsid w:val="00A113F7"/>
    <w:rsid w:val="00A126FE"/>
    <w:rsid w:val="00A164A5"/>
    <w:rsid w:val="00A16801"/>
    <w:rsid w:val="00A2251A"/>
    <w:rsid w:val="00A40B79"/>
    <w:rsid w:val="00A41235"/>
    <w:rsid w:val="00A41EBD"/>
    <w:rsid w:val="00A601AD"/>
    <w:rsid w:val="00A6052D"/>
    <w:rsid w:val="00A619AF"/>
    <w:rsid w:val="00A63F92"/>
    <w:rsid w:val="00A73079"/>
    <w:rsid w:val="00A74101"/>
    <w:rsid w:val="00A7458D"/>
    <w:rsid w:val="00A756CE"/>
    <w:rsid w:val="00A814EC"/>
    <w:rsid w:val="00A838CB"/>
    <w:rsid w:val="00A9062B"/>
    <w:rsid w:val="00A97F8A"/>
    <w:rsid w:val="00AA3739"/>
    <w:rsid w:val="00AA5B6A"/>
    <w:rsid w:val="00AA660F"/>
    <w:rsid w:val="00AB3176"/>
    <w:rsid w:val="00AC7A4A"/>
    <w:rsid w:val="00AD017E"/>
    <w:rsid w:val="00AD342A"/>
    <w:rsid w:val="00AD7E5B"/>
    <w:rsid w:val="00AE2DD0"/>
    <w:rsid w:val="00AE3E91"/>
    <w:rsid w:val="00AF4A8E"/>
    <w:rsid w:val="00AF4EB0"/>
    <w:rsid w:val="00B000EE"/>
    <w:rsid w:val="00B02476"/>
    <w:rsid w:val="00B044DC"/>
    <w:rsid w:val="00B105A5"/>
    <w:rsid w:val="00B14282"/>
    <w:rsid w:val="00B21307"/>
    <w:rsid w:val="00B33877"/>
    <w:rsid w:val="00B34CBE"/>
    <w:rsid w:val="00B35FCE"/>
    <w:rsid w:val="00B42EBE"/>
    <w:rsid w:val="00B47415"/>
    <w:rsid w:val="00B53741"/>
    <w:rsid w:val="00B5524C"/>
    <w:rsid w:val="00B553C3"/>
    <w:rsid w:val="00B63446"/>
    <w:rsid w:val="00B74D65"/>
    <w:rsid w:val="00B803BC"/>
    <w:rsid w:val="00B90E7B"/>
    <w:rsid w:val="00B93DC6"/>
    <w:rsid w:val="00BA265E"/>
    <w:rsid w:val="00BB0EDF"/>
    <w:rsid w:val="00BB6D44"/>
    <w:rsid w:val="00BC5082"/>
    <w:rsid w:val="00BC64BF"/>
    <w:rsid w:val="00BD1C06"/>
    <w:rsid w:val="00BD33B9"/>
    <w:rsid w:val="00BD6305"/>
    <w:rsid w:val="00BF37C7"/>
    <w:rsid w:val="00C00408"/>
    <w:rsid w:val="00C0668E"/>
    <w:rsid w:val="00C10FED"/>
    <w:rsid w:val="00C12040"/>
    <w:rsid w:val="00C4391B"/>
    <w:rsid w:val="00C44CA5"/>
    <w:rsid w:val="00C52AA9"/>
    <w:rsid w:val="00C52D5E"/>
    <w:rsid w:val="00C55B88"/>
    <w:rsid w:val="00C561C4"/>
    <w:rsid w:val="00C57A6E"/>
    <w:rsid w:val="00C81E84"/>
    <w:rsid w:val="00C90E73"/>
    <w:rsid w:val="00C95D9A"/>
    <w:rsid w:val="00C95EA2"/>
    <w:rsid w:val="00CA1B04"/>
    <w:rsid w:val="00CA79F3"/>
    <w:rsid w:val="00CB670A"/>
    <w:rsid w:val="00CB71AD"/>
    <w:rsid w:val="00CC3CEB"/>
    <w:rsid w:val="00CC4D0D"/>
    <w:rsid w:val="00CD0650"/>
    <w:rsid w:val="00CD0F51"/>
    <w:rsid w:val="00CD1B16"/>
    <w:rsid w:val="00CD78C3"/>
    <w:rsid w:val="00CE6EA8"/>
    <w:rsid w:val="00CF7E57"/>
    <w:rsid w:val="00D01C45"/>
    <w:rsid w:val="00D02568"/>
    <w:rsid w:val="00D02D2F"/>
    <w:rsid w:val="00D03CBD"/>
    <w:rsid w:val="00D10380"/>
    <w:rsid w:val="00D17682"/>
    <w:rsid w:val="00D178FE"/>
    <w:rsid w:val="00D25D47"/>
    <w:rsid w:val="00D2795A"/>
    <w:rsid w:val="00D30934"/>
    <w:rsid w:val="00D31C43"/>
    <w:rsid w:val="00D353F6"/>
    <w:rsid w:val="00D35CC8"/>
    <w:rsid w:val="00D41719"/>
    <w:rsid w:val="00D42775"/>
    <w:rsid w:val="00D629E1"/>
    <w:rsid w:val="00D640FF"/>
    <w:rsid w:val="00D65D8A"/>
    <w:rsid w:val="00D71CF8"/>
    <w:rsid w:val="00D727DA"/>
    <w:rsid w:val="00D75349"/>
    <w:rsid w:val="00D83B57"/>
    <w:rsid w:val="00D853C5"/>
    <w:rsid w:val="00D91615"/>
    <w:rsid w:val="00D91749"/>
    <w:rsid w:val="00DA2FC3"/>
    <w:rsid w:val="00DA3A37"/>
    <w:rsid w:val="00DA3C5F"/>
    <w:rsid w:val="00DA61C9"/>
    <w:rsid w:val="00DB38A3"/>
    <w:rsid w:val="00DB43FA"/>
    <w:rsid w:val="00DC7956"/>
    <w:rsid w:val="00DD01C9"/>
    <w:rsid w:val="00DD2E9E"/>
    <w:rsid w:val="00DD3B37"/>
    <w:rsid w:val="00DD42F3"/>
    <w:rsid w:val="00DD606F"/>
    <w:rsid w:val="00DD6CE6"/>
    <w:rsid w:val="00DE1422"/>
    <w:rsid w:val="00DE151A"/>
    <w:rsid w:val="00DE25AA"/>
    <w:rsid w:val="00DE6944"/>
    <w:rsid w:val="00DE6F24"/>
    <w:rsid w:val="00E11DBA"/>
    <w:rsid w:val="00E16B4A"/>
    <w:rsid w:val="00E1701A"/>
    <w:rsid w:val="00E234B5"/>
    <w:rsid w:val="00E2381B"/>
    <w:rsid w:val="00E32C64"/>
    <w:rsid w:val="00E3303C"/>
    <w:rsid w:val="00E37399"/>
    <w:rsid w:val="00E4272C"/>
    <w:rsid w:val="00E5313C"/>
    <w:rsid w:val="00E5622A"/>
    <w:rsid w:val="00E60820"/>
    <w:rsid w:val="00E83C2D"/>
    <w:rsid w:val="00E87570"/>
    <w:rsid w:val="00E90C72"/>
    <w:rsid w:val="00E91B01"/>
    <w:rsid w:val="00EA25BD"/>
    <w:rsid w:val="00EA348C"/>
    <w:rsid w:val="00EA4CEA"/>
    <w:rsid w:val="00EA508F"/>
    <w:rsid w:val="00EB410E"/>
    <w:rsid w:val="00EB5A69"/>
    <w:rsid w:val="00EB5BDC"/>
    <w:rsid w:val="00EB5F72"/>
    <w:rsid w:val="00ED05F2"/>
    <w:rsid w:val="00ED2353"/>
    <w:rsid w:val="00ED7CB4"/>
    <w:rsid w:val="00EE1ADE"/>
    <w:rsid w:val="00EE3798"/>
    <w:rsid w:val="00EE7CBF"/>
    <w:rsid w:val="00EF1FC9"/>
    <w:rsid w:val="00EF447D"/>
    <w:rsid w:val="00EF6A36"/>
    <w:rsid w:val="00F03514"/>
    <w:rsid w:val="00F0489D"/>
    <w:rsid w:val="00F1340A"/>
    <w:rsid w:val="00F14109"/>
    <w:rsid w:val="00F24068"/>
    <w:rsid w:val="00F2646B"/>
    <w:rsid w:val="00F26A93"/>
    <w:rsid w:val="00F40837"/>
    <w:rsid w:val="00F41DEF"/>
    <w:rsid w:val="00F45A55"/>
    <w:rsid w:val="00F46372"/>
    <w:rsid w:val="00F62761"/>
    <w:rsid w:val="00F74709"/>
    <w:rsid w:val="00F7529E"/>
    <w:rsid w:val="00F8038C"/>
    <w:rsid w:val="00F92449"/>
    <w:rsid w:val="00FA301C"/>
    <w:rsid w:val="00FB09C0"/>
    <w:rsid w:val="00FB1885"/>
    <w:rsid w:val="00FC5A99"/>
    <w:rsid w:val="00FC6432"/>
    <w:rsid w:val="00FE348A"/>
    <w:rsid w:val="00FE61F5"/>
    <w:rsid w:val="00FE6F83"/>
    <w:rsid w:val="00FF2636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7958E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1C45"/>
  </w:style>
  <w:style w:type="paragraph" w:styleId="a5">
    <w:name w:val="footer"/>
    <w:basedOn w:val="a"/>
    <w:link w:val="a6"/>
    <w:uiPriority w:val="99"/>
    <w:unhideWhenUsed/>
    <w:rsid w:val="00D01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1C45"/>
  </w:style>
  <w:style w:type="table" w:styleId="a7">
    <w:name w:val="Table Grid"/>
    <w:basedOn w:val="a1"/>
    <w:uiPriority w:val="59"/>
    <w:rsid w:val="00837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3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121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9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msk-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F3EF-4A90-4161-A798-4E2CE5D0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ch</cp:lastModifiedBy>
  <cp:revision>19</cp:revision>
  <cp:lastPrinted>2023-03-14T11:45:00Z</cp:lastPrinted>
  <dcterms:created xsi:type="dcterms:W3CDTF">2022-11-23T06:24:00Z</dcterms:created>
  <dcterms:modified xsi:type="dcterms:W3CDTF">2023-08-18T12:18:00Z</dcterms:modified>
</cp:coreProperties>
</file>